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3FB3EEFA" w:rsidR="00D33535" w:rsidRPr="00EC2979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7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9345F">
            <w:rPr>
              <w:b/>
              <w:bCs/>
              <w:lang w:val="uk-UA"/>
            </w:rPr>
            <w:t>19 липня 2022 року</w:t>
          </w:r>
        </w:sdtContent>
      </w:sdt>
    </w:p>
    <w:tbl>
      <w:tblPr>
        <w:tblW w:w="14595" w:type="dxa"/>
        <w:tblLook w:val="04A0" w:firstRow="1" w:lastRow="0" w:firstColumn="1" w:lastColumn="0" w:noHBand="0" w:noVBand="1"/>
      </w:tblPr>
      <w:tblGrid>
        <w:gridCol w:w="3397"/>
        <w:gridCol w:w="1559"/>
        <w:gridCol w:w="1701"/>
        <w:gridCol w:w="1559"/>
        <w:gridCol w:w="1701"/>
        <w:gridCol w:w="1559"/>
        <w:gridCol w:w="1560"/>
        <w:gridCol w:w="1559"/>
      </w:tblGrid>
      <w:tr w:rsidR="0088701B" w:rsidRPr="0039345F" w14:paraId="04D6F9D6" w14:textId="77777777" w:rsidTr="0088701B">
        <w:trPr>
          <w:trHeight w:val="255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7AD712" w14:textId="77777777" w:rsidR="0039345F" w:rsidRPr="0039345F" w:rsidRDefault="0039345F" w:rsidP="0039345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9BC5C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DBE1B3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0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6E666B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1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C0146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A98B36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3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E539C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A5BF7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5</w:t>
            </w:r>
          </w:p>
        </w:tc>
      </w:tr>
      <w:tr w:rsidR="0039345F" w:rsidRPr="0039345F" w14:paraId="0C44E81E" w14:textId="77777777" w:rsidTr="0088701B">
        <w:trPr>
          <w:trHeight w:val="772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3B37D2" w14:textId="77777777" w:rsidR="0039345F" w:rsidRPr="0039345F" w:rsidRDefault="0039345F" w:rsidP="0039345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73484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0CB6A1AB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UA4000225981</w:t>
            </w:r>
          </w:p>
          <w:p w14:paraId="68D94C27" w14:textId="627609F8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  <w:r w:rsidRPr="0039345F">
              <w:rPr>
                <w:rFonts w:eastAsia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57288C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3BB4AA4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UA4000226187</w:t>
            </w:r>
          </w:p>
          <w:p w14:paraId="734B5E57" w14:textId="7C0D4A1C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  <w:r w:rsidRPr="0039345F">
              <w:rPr>
                <w:rFonts w:eastAsia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2183A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CE86AEC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2D6F1835" w14:textId="24E103BE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  <w:r w:rsidRPr="0039345F">
              <w:rPr>
                <w:rFonts w:eastAsia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A6FA0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16890BB1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UA4000226195</w:t>
            </w:r>
          </w:p>
          <w:p w14:paraId="1A00729D" w14:textId="67595554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  <w:r w:rsidRPr="0039345F">
              <w:rPr>
                <w:rFonts w:eastAsia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93ACA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Нерозміщене (первинне)</w:t>
            </w:r>
          </w:p>
          <w:p w14:paraId="70512382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  <w:p w14:paraId="1E399DD8" w14:textId="692B7864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  <w:r w:rsidRPr="0039345F">
              <w:rPr>
                <w:rFonts w:eastAsia="Times New Roman"/>
                <w:sz w:val="18"/>
                <w:szCs w:val="18"/>
                <w:lang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76CF7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513C234F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UA4000226138</w:t>
            </w:r>
          </w:p>
          <w:p w14:paraId="4B1A1D5C" w14:textId="77777777" w:rsid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</w:p>
          <w:p w14:paraId="236932C6" w14:textId="43E52405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EAC396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35E3586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UA4000226120</w:t>
            </w:r>
          </w:p>
          <w:p w14:paraId="492D4482" w14:textId="77777777" w:rsid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</w:p>
          <w:p w14:paraId="15CD9E77" w14:textId="68A9FA9A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</w:tr>
      <w:tr w:rsidR="0039345F" w:rsidRPr="0039345F" w14:paraId="1A4B2815" w14:textId="77777777" w:rsidTr="0088701B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68002B" w14:textId="77777777" w:rsidR="0039345F" w:rsidRPr="0039345F" w:rsidRDefault="0039345F" w:rsidP="0039345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DB37FA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FF612B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F5EF2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A7030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1EA818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38593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81E9C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88701B" w:rsidRPr="0039345F" w14:paraId="38B3A8A8" w14:textId="77777777" w:rsidTr="0088701B">
        <w:trPr>
          <w:trHeight w:val="241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4D6633" w14:textId="77777777" w:rsidR="0039345F" w:rsidRPr="0039345F" w:rsidRDefault="0039345F" w:rsidP="0039345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5691B0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1FDAA3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386EB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2BA7D5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D274A4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D17E64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EA6865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88701B" w:rsidRPr="0039345F" w14:paraId="25A9C19A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5A1730" w14:textId="77777777" w:rsidR="0039345F" w:rsidRPr="0039345F" w:rsidRDefault="0039345F" w:rsidP="0039345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86455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6DC6D3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18477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38DCA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35FF0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D4670E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2815E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.07.2022</w:t>
            </w:r>
          </w:p>
        </w:tc>
      </w:tr>
      <w:tr w:rsidR="0088701B" w:rsidRPr="0039345F" w14:paraId="527CCFE2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74EB3C" w14:textId="77777777" w:rsidR="0039345F" w:rsidRPr="0039345F" w:rsidRDefault="0039345F" w:rsidP="0039345F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16924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DB45CD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117409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D3756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0D5AD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23C5E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2B8EB" w14:textId="77777777" w:rsidR="0039345F" w:rsidRPr="0039345F" w:rsidRDefault="0039345F" w:rsidP="0039345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.07.2022</w:t>
            </w:r>
          </w:p>
        </w:tc>
      </w:tr>
      <w:tr w:rsidR="0088701B" w:rsidRPr="0039345F" w14:paraId="41D322B9" w14:textId="77777777" w:rsidTr="0088701B">
        <w:trPr>
          <w:trHeight w:val="424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3FFA01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6B73A" w14:textId="272C313F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90151E" w14:textId="3D5FB0B2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871310" w14:textId="64E4E23A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F32DB3" w14:textId="52AF0BD9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3BA43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8.12.2022</w:t>
            </w:r>
          </w:p>
          <w:p w14:paraId="248D6C4A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8.06.2023</w:t>
            </w:r>
          </w:p>
          <w:p w14:paraId="6080257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7.12.2023</w:t>
            </w:r>
          </w:p>
          <w:p w14:paraId="672CDA2E" w14:textId="6D1F2776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BB12B8" w14:textId="78999BE1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784C18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2.12.2022</w:t>
            </w:r>
          </w:p>
          <w:p w14:paraId="29C9E7EC" w14:textId="0CB716D4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2.06.2023</w:t>
            </w:r>
          </w:p>
        </w:tc>
      </w:tr>
      <w:tr w:rsidR="0088701B" w:rsidRPr="0039345F" w14:paraId="6B77AB1B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E3DB00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5548A0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CFC963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DBBB2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6889D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73A68E" w14:textId="131C3E3B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9864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132D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8,50</w:t>
            </w:r>
          </w:p>
        </w:tc>
      </w:tr>
      <w:tr w:rsidR="0088701B" w:rsidRPr="0039345F" w14:paraId="7EBA1AC9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EC1E92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5DB94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9ABF40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7D2E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524A19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16FB0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654CF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3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004093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</w:tr>
      <w:tr w:rsidR="0088701B" w:rsidRPr="0039345F" w14:paraId="103E155C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A28858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5568D1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2F36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601885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9944F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DB8D69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CF8D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74431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337</w:t>
            </w:r>
          </w:p>
        </w:tc>
      </w:tr>
      <w:tr w:rsidR="0088701B" w:rsidRPr="0039345F" w14:paraId="2FF0B424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C61BA7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F961C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7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E6BB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8.10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81B02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01046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12B3B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6.06.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864F13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9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45795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2.06.2023</w:t>
            </w:r>
          </w:p>
        </w:tc>
      </w:tr>
      <w:tr w:rsidR="0088701B" w:rsidRPr="0039345F" w14:paraId="31FBA99B" w14:textId="77777777" w:rsidTr="0088701B">
        <w:trPr>
          <w:trHeight w:val="97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3B87B8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271FD" w14:textId="4C27F53A" w:rsidR="0088701B" w:rsidRPr="0039345F" w:rsidRDefault="008478CC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2</w:t>
            </w:r>
            <w:r w:rsidR="0088701B" w:rsidRPr="0039345F">
              <w:rPr>
                <w:rFonts w:eastAsia="Times New Roman"/>
                <w:sz w:val="18"/>
                <w:szCs w:val="18"/>
                <w:lang/>
              </w:rPr>
              <w:t>6 0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BD01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6 8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A4896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8 78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F7A9D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5 519 3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EF7D86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5 46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AF6920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5 6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0DC99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6 880 000</w:t>
            </w:r>
          </w:p>
        </w:tc>
      </w:tr>
      <w:tr w:rsidR="0088701B" w:rsidRPr="0039345F" w14:paraId="4A1DB10A" w14:textId="77777777" w:rsidTr="0088701B">
        <w:trPr>
          <w:trHeight w:val="244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A678DA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6F8F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6 02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3B1226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8 4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34089C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8 78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B031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 018 78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F36373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B0C8B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5 60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CFB33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6 880 000</w:t>
            </w:r>
          </w:p>
        </w:tc>
      </w:tr>
      <w:tr w:rsidR="0088701B" w:rsidRPr="0039345F" w14:paraId="76C26B9C" w14:textId="77777777" w:rsidTr="0088701B">
        <w:trPr>
          <w:trHeight w:val="236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1D9A7B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C5652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715 29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86885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34 16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EA34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 726 3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2A1F3A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 163 03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CBE68" w14:textId="702D4711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1471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352 51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B116B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57 162 000</w:t>
            </w:r>
          </w:p>
        </w:tc>
      </w:tr>
      <w:tr w:rsidR="0088701B" w:rsidRPr="0039345F" w14:paraId="3CA2610B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A731CA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DDE6F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BB302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3FEE6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67B26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F201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300B65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31FC21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2</w:t>
            </w:r>
          </w:p>
        </w:tc>
      </w:tr>
      <w:tr w:rsidR="0088701B" w:rsidRPr="0039345F" w14:paraId="3A60642B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71C1EE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29A69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9EF7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9469A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5A860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91EA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9B3D9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557B1B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2</w:t>
            </w:r>
          </w:p>
        </w:tc>
      </w:tr>
      <w:tr w:rsidR="0088701B" w:rsidRPr="0039345F" w14:paraId="050FF50D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EEFA9A7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C31F3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4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51FA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2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C248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53421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8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1B326A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8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9DFFB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260FF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</w:tr>
      <w:tr w:rsidR="0088701B" w:rsidRPr="0039345F" w14:paraId="755FA356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38A21A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FA9FF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95A5B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C09C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011F3E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86DA9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4,5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3A1AB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CDFC95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</w:tr>
      <w:tr w:rsidR="0088701B" w:rsidRPr="0039345F" w14:paraId="3EFD79F6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0A17D2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40BD9D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B70048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92B89A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C0BBE5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F512C2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DDA320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7C5D6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</w:tr>
      <w:tr w:rsidR="0088701B" w:rsidRPr="0039345F" w14:paraId="738966E2" w14:textId="77777777" w:rsidTr="0088701B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3C9654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5FE4B1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D51B6A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89856D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D09138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5FFD77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B9C45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F6B4F8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</w:tr>
      <w:tr w:rsidR="0088701B" w:rsidRPr="0039345F" w14:paraId="54808DDF" w14:textId="77777777" w:rsidTr="0088701B">
        <w:trPr>
          <w:trHeight w:val="612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3CCF4E" w14:textId="77777777" w:rsidR="0088701B" w:rsidRPr="0039345F" w:rsidRDefault="0088701B" w:rsidP="0088701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E9D00F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5 822 25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F9882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15 454 6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EA6A86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7 921 76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57278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 779 908 56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52CA0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DD774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5 333 42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F7B79" w14:textId="77777777" w:rsidR="0088701B" w:rsidRPr="0039345F" w:rsidRDefault="0088701B" w:rsidP="0088701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39345F">
              <w:rPr>
                <w:rFonts w:eastAsia="Times New Roman"/>
                <w:sz w:val="18"/>
                <w:szCs w:val="18"/>
                <w:lang/>
              </w:rPr>
              <w:t>16 806 740,80</w:t>
            </w:r>
          </w:p>
        </w:tc>
      </w:tr>
    </w:tbl>
    <w:p w14:paraId="005252AF" w14:textId="16374C47" w:rsidR="0039345F" w:rsidRPr="00164032" w:rsidRDefault="0039345F" w:rsidP="0088701B">
      <w:pPr>
        <w:rPr>
          <w:b/>
          <w:bCs/>
          <w:sz w:val="18"/>
          <w:szCs w:val="18"/>
          <w:lang w:val="uk-UA"/>
        </w:rPr>
      </w:pPr>
    </w:p>
    <w:p w14:paraId="36D0B8E7" w14:textId="713AB21A" w:rsidR="0039345F" w:rsidRDefault="0039345F" w:rsidP="0039345F">
      <w:pPr>
        <w:jc w:val="both"/>
        <w:rPr>
          <w:lang w:val="uk-UA"/>
        </w:rPr>
      </w:pPr>
      <w:r w:rsidRPr="00DD6B8A">
        <w:rPr>
          <w:sz w:val="18"/>
          <w:szCs w:val="18"/>
        </w:rPr>
        <w:t> </w:t>
      </w:r>
    </w:p>
    <w:p w14:paraId="12963B2F" w14:textId="69020BB6" w:rsidR="00B91DD0" w:rsidRDefault="002861D6" w:rsidP="000C2B84">
      <w:pPr>
        <w:jc w:val="both"/>
        <w:rPr>
          <w:lang w:val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7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9345F">
            <w:rPr>
              <w:lang w:val="uk-UA"/>
            </w:rPr>
            <w:t>19 липня 2022 року</w:t>
          </w:r>
        </w:sdtContent>
      </w:sdt>
      <w:r w:rsidRPr="00CD58E6">
        <w:rPr>
          <w:lang w:val="uk-UA"/>
        </w:rPr>
        <w:t xml:space="preserve">, до державного бюджету </w:t>
      </w:r>
    </w:p>
    <w:p w14:paraId="6012328E" w14:textId="44B4DE14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>залучено</w:t>
      </w:r>
      <w:r w:rsidR="0019238C" w:rsidRPr="00CD58E6">
        <w:t xml:space="preserve"> </w:t>
      </w:r>
      <w:r w:rsidR="0039345F">
        <w:rPr>
          <w:b/>
          <w:bCs/>
          <w:lang w:val="uk-UA"/>
        </w:rPr>
        <w:t>2 869 364 650</w:t>
      </w:r>
      <w:r w:rsidR="00CD58E6" w:rsidRPr="005F0214">
        <w:rPr>
          <w:b/>
          <w:bCs/>
        </w:rPr>
        <w:t>,</w:t>
      </w:r>
      <w:r w:rsidR="0039345F">
        <w:rPr>
          <w:b/>
          <w:bCs/>
          <w:lang w:val="uk-UA"/>
        </w:rPr>
        <w:t>59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DD6B8A" w:rsidRPr="00DD6B8A">
        <w:rPr>
          <w:b/>
          <w:bCs/>
        </w:rPr>
        <w:t xml:space="preserve"> </w:t>
      </w:r>
      <w:r w:rsidR="00DD6B8A">
        <w:rPr>
          <w:b/>
          <w:bCs/>
          <w:lang w:val="uk-UA"/>
        </w:rPr>
        <w:t>(за курсом НБУ)</w:t>
      </w:r>
      <w:r w:rsidR="00A311FE" w:rsidRPr="00D819AB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2A3DE575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1EFD" w14:textId="77777777" w:rsidR="001C38A2" w:rsidRDefault="001C38A2" w:rsidP="009014ED">
      <w:r>
        <w:separator/>
      </w:r>
    </w:p>
  </w:endnote>
  <w:endnote w:type="continuationSeparator" w:id="0">
    <w:p w14:paraId="20005EF0" w14:textId="77777777" w:rsidR="001C38A2" w:rsidRDefault="001C38A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7528" w14:textId="77777777" w:rsidR="001C38A2" w:rsidRDefault="001C38A2" w:rsidP="009014ED">
      <w:r>
        <w:separator/>
      </w:r>
    </w:p>
  </w:footnote>
  <w:footnote w:type="continuationSeparator" w:id="0">
    <w:p w14:paraId="5E246F99" w14:textId="77777777" w:rsidR="001C38A2" w:rsidRDefault="001C38A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7188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26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8A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1A6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63F9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B362C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6C716-E0B9-4A2E-B03E-2174C527C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21</Characters>
  <Application>Microsoft Office Word</Application>
  <DocSecurity>0</DocSecurity>
  <Lines>74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7-19T13:23:00Z</dcterms:created>
  <dcterms:modified xsi:type="dcterms:W3CDTF">2022-07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